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64" w:rsidRPr="00B92FEF" w:rsidRDefault="00B67E64" w:rsidP="00B67E6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FEF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B92FEF" w:rsidRPr="00B92FEF">
        <w:rPr>
          <w:rFonts w:ascii="Times New Roman" w:hAnsi="Times New Roman" w:cs="Times New Roman"/>
          <w:sz w:val="24"/>
          <w:szCs w:val="24"/>
        </w:rPr>
        <w:br/>
      </w:r>
      <w:r w:rsidRPr="00B92FEF">
        <w:rPr>
          <w:rFonts w:ascii="Times New Roman" w:hAnsi="Times New Roman" w:cs="Times New Roman"/>
          <w:sz w:val="24"/>
          <w:szCs w:val="24"/>
        </w:rPr>
        <w:t>МУНИЦИПАЛЬНОГО ОБРАЗОВАНИЯ «РАЗДОРСКИЙ СЕЛЬСОВЕТ»</w:t>
      </w:r>
    </w:p>
    <w:p w:rsidR="00B92FEF" w:rsidRPr="00B92FEF" w:rsidRDefault="00B92FEF" w:rsidP="00B67E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E64" w:rsidRPr="00B92FEF" w:rsidRDefault="00B67E64" w:rsidP="00B67E6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FEF">
        <w:rPr>
          <w:rFonts w:ascii="Times New Roman" w:hAnsi="Times New Roman" w:cs="Times New Roman"/>
          <w:sz w:val="24"/>
          <w:szCs w:val="24"/>
        </w:rPr>
        <w:t>РЕШЕНИЕ</w:t>
      </w:r>
    </w:p>
    <w:p w:rsidR="00B92FEF" w:rsidRPr="00B92FEF" w:rsidRDefault="00B92FEF" w:rsidP="00B67E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E64" w:rsidRPr="00B92FEF" w:rsidRDefault="00C42643" w:rsidP="00B67E64">
      <w:pPr>
        <w:rPr>
          <w:rFonts w:ascii="Times New Roman" w:hAnsi="Times New Roman" w:cs="Times New Roman"/>
          <w:sz w:val="24"/>
          <w:szCs w:val="24"/>
        </w:rPr>
      </w:pPr>
      <w:r w:rsidRPr="00B92FEF">
        <w:rPr>
          <w:rFonts w:ascii="Times New Roman" w:hAnsi="Times New Roman" w:cs="Times New Roman"/>
          <w:sz w:val="24"/>
          <w:szCs w:val="24"/>
        </w:rPr>
        <w:t>от 27.12.2011</w:t>
      </w:r>
      <w:r w:rsidR="00B67E64" w:rsidRPr="00B92FEF">
        <w:rPr>
          <w:rFonts w:ascii="Times New Roman" w:hAnsi="Times New Roman" w:cs="Times New Roman"/>
          <w:sz w:val="24"/>
          <w:szCs w:val="24"/>
        </w:rPr>
        <w:t xml:space="preserve">г.                                      </w:t>
      </w:r>
      <w:r w:rsidRPr="00B92FE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92F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92FEF">
        <w:rPr>
          <w:rFonts w:ascii="Times New Roman" w:hAnsi="Times New Roman" w:cs="Times New Roman"/>
          <w:sz w:val="24"/>
          <w:szCs w:val="24"/>
        </w:rPr>
        <w:t xml:space="preserve">     № 28</w:t>
      </w:r>
      <w:r w:rsidR="00B67E64" w:rsidRPr="00B92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B67E64" w:rsidRDefault="00B67E64" w:rsidP="00B92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</w:t>
      </w:r>
    </w:p>
    <w:p w:rsidR="00B67E64" w:rsidRDefault="00B67E64" w:rsidP="00B92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Раздорский сельсовет» от </w:t>
      </w:r>
      <w:r w:rsidR="00973AC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ACE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73ACE">
        <w:rPr>
          <w:rFonts w:ascii="Times New Roman" w:hAnsi="Times New Roman" w:cs="Times New Roman"/>
          <w:sz w:val="24"/>
          <w:szCs w:val="24"/>
        </w:rPr>
        <w:t>11</w:t>
      </w:r>
    </w:p>
    <w:p w:rsidR="00B67E64" w:rsidRPr="006538DF" w:rsidRDefault="00B67E64" w:rsidP="00B92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73A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  <w:r w:rsidRPr="006538DF">
        <w:rPr>
          <w:rFonts w:ascii="Times New Roman" w:hAnsi="Times New Roman" w:cs="Times New Roman"/>
          <w:sz w:val="24"/>
          <w:szCs w:val="24"/>
        </w:rPr>
        <w:t xml:space="preserve"> утверждении бюджета</w:t>
      </w:r>
    </w:p>
    <w:p w:rsidR="00B67E64" w:rsidRPr="006538DF" w:rsidRDefault="00B67E64" w:rsidP="00B92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>МО «Раздорский сельсовет»</w:t>
      </w:r>
    </w:p>
    <w:p w:rsidR="00B67E64" w:rsidRPr="006538DF" w:rsidRDefault="00B67E64" w:rsidP="00B92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>на 201</w:t>
      </w:r>
      <w:r w:rsidR="00973ACE">
        <w:rPr>
          <w:rFonts w:ascii="Times New Roman" w:hAnsi="Times New Roman" w:cs="Times New Roman"/>
          <w:sz w:val="24"/>
          <w:szCs w:val="24"/>
        </w:rPr>
        <w:t>1</w:t>
      </w:r>
      <w:r w:rsidRPr="006538DF">
        <w:rPr>
          <w:rFonts w:ascii="Times New Roman" w:hAnsi="Times New Roman" w:cs="Times New Roman"/>
          <w:sz w:val="24"/>
          <w:szCs w:val="24"/>
        </w:rPr>
        <w:t xml:space="preserve"> г. и плановый период </w:t>
      </w:r>
    </w:p>
    <w:p w:rsidR="00B67E64" w:rsidRDefault="00B67E64" w:rsidP="00B92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>201</w:t>
      </w:r>
      <w:r w:rsidR="00973ACE">
        <w:rPr>
          <w:rFonts w:ascii="Times New Roman" w:hAnsi="Times New Roman" w:cs="Times New Roman"/>
          <w:sz w:val="24"/>
          <w:szCs w:val="24"/>
        </w:rPr>
        <w:t>2-2013</w:t>
      </w:r>
      <w:r w:rsidRPr="006538DF">
        <w:rPr>
          <w:rFonts w:ascii="Times New Roman" w:hAnsi="Times New Roman" w:cs="Times New Roman"/>
          <w:sz w:val="24"/>
          <w:szCs w:val="24"/>
        </w:rPr>
        <w:t xml:space="preserve">г.г.» </w:t>
      </w:r>
    </w:p>
    <w:p w:rsidR="00B67E64" w:rsidRDefault="00B67E64" w:rsidP="00B67E64">
      <w:pPr>
        <w:spacing w:line="168" w:lineRule="auto"/>
        <w:rPr>
          <w:rFonts w:ascii="Times New Roman" w:hAnsi="Times New Roman" w:cs="Times New Roman"/>
          <w:sz w:val="24"/>
          <w:szCs w:val="24"/>
        </w:rPr>
      </w:pPr>
    </w:p>
    <w:p w:rsidR="00B67E64" w:rsidRPr="006538DF" w:rsidRDefault="00B67E64" w:rsidP="00B92FE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следующие изменения в Решение Совета МО «Раздорский сельсо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11024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0242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11024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102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бюджета МО «Раздорский сельсовет» на 201</w:t>
      </w:r>
      <w:r w:rsidR="001102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 и плановый период 201</w:t>
      </w:r>
      <w:r w:rsidR="00110242">
        <w:rPr>
          <w:rFonts w:ascii="Times New Roman" w:hAnsi="Times New Roman" w:cs="Times New Roman"/>
          <w:sz w:val="24"/>
          <w:szCs w:val="24"/>
        </w:rPr>
        <w:t>2-2013</w:t>
      </w:r>
      <w:r>
        <w:rPr>
          <w:rFonts w:ascii="Times New Roman" w:hAnsi="Times New Roman" w:cs="Times New Roman"/>
          <w:sz w:val="24"/>
          <w:szCs w:val="24"/>
        </w:rPr>
        <w:t>г.г.»</w:t>
      </w:r>
    </w:p>
    <w:p w:rsidR="00B67E64" w:rsidRDefault="00B67E64" w:rsidP="00B67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татью 1 изложить в следующей редакции:</w:t>
      </w:r>
    </w:p>
    <w:p w:rsidR="00B67E64" w:rsidRDefault="00110242" w:rsidP="00B67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ить бюджет МО «Раздорский сельсовет» на 2011 год</w:t>
      </w:r>
    </w:p>
    <w:p w:rsidR="00110242" w:rsidRDefault="00110242" w:rsidP="00B67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92509C">
        <w:rPr>
          <w:rFonts w:ascii="Times New Roman" w:hAnsi="Times New Roman" w:cs="Times New Roman"/>
          <w:sz w:val="24"/>
          <w:szCs w:val="24"/>
        </w:rPr>
        <w:t>5371552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92509C">
        <w:rPr>
          <w:rFonts w:ascii="Times New Roman" w:hAnsi="Times New Roman" w:cs="Times New Roman"/>
          <w:sz w:val="24"/>
          <w:szCs w:val="24"/>
        </w:rPr>
        <w:t>я</w:t>
      </w:r>
      <w:r w:rsidR="006F76D7">
        <w:rPr>
          <w:rFonts w:ascii="Times New Roman" w:hAnsi="Times New Roman" w:cs="Times New Roman"/>
          <w:sz w:val="24"/>
          <w:szCs w:val="24"/>
        </w:rPr>
        <w:t xml:space="preserve"> (Приложение №1),</w:t>
      </w:r>
    </w:p>
    <w:p w:rsidR="00110242" w:rsidRDefault="00110242" w:rsidP="00B67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92509C">
        <w:rPr>
          <w:rFonts w:ascii="Times New Roman" w:hAnsi="Times New Roman" w:cs="Times New Roman"/>
          <w:sz w:val="24"/>
          <w:szCs w:val="24"/>
        </w:rPr>
        <w:t>6152470,47</w:t>
      </w:r>
      <w:r>
        <w:rPr>
          <w:rFonts w:ascii="Times New Roman" w:hAnsi="Times New Roman" w:cs="Times New Roman"/>
          <w:sz w:val="24"/>
          <w:szCs w:val="24"/>
        </w:rPr>
        <w:t xml:space="preserve"> рублей (Приложени</w:t>
      </w:r>
      <w:r w:rsidR="006F76D7">
        <w:rPr>
          <w:rFonts w:ascii="Times New Roman" w:hAnsi="Times New Roman" w:cs="Times New Roman"/>
          <w:sz w:val="24"/>
          <w:szCs w:val="24"/>
        </w:rPr>
        <w:t>е №2),</w:t>
      </w:r>
    </w:p>
    <w:p w:rsidR="006F76D7" w:rsidRDefault="006F76D7" w:rsidP="00B67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дефицита бюджета в сумме 241970 рублей или 10% от общего годового объема доходов бюджета МО «Раздорский сельсовет» без учета объема безвозмездных поступлений</w:t>
      </w:r>
      <w:r w:rsidR="0092509C">
        <w:rPr>
          <w:rFonts w:ascii="Times New Roman" w:hAnsi="Times New Roman" w:cs="Times New Roman"/>
          <w:sz w:val="24"/>
          <w:szCs w:val="24"/>
        </w:rPr>
        <w:t>.</w:t>
      </w:r>
    </w:p>
    <w:p w:rsidR="0057448F" w:rsidRDefault="0057448F" w:rsidP="00B67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</w:t>
      </w:r>
      <w:r w:rsidR="0092509C">
        <w:rPr>
          <w:rFonts w:ascii="Times New Roman" w:hAnsi="Times New Roman" w:cs="Times New Roman"/>
          <w:sz w:val="24"/>
          <w:szCs w:val="24"/>
        </w:rPr>
        <w:t xml:space="preserve"> покры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2509C">
        <w:rPr>
          <w:rFonts w:ascii="Times New Roman" w:hAnsi="Times New Roman" w:cs="Times New Roman"/>
          <w:sz w:val="24"/>
          <w:szCs w:val="24"/>
        </w:rPr>
        <w:t xml:space="preserve">  дефицита местного бюджета </w:t>
      </w:r>
      <w:r>
        <w:rPr>
          <w:rFonts w:ascii="Times New Roman" w:hAnsi="Times New Roman" w:cs="Times New Roman"/>
          <w:sz w:val="24"/>
          <w:szCs w:val="24"/>
        </w:rPr>
        <w:t>остатки на счетах по учету средств бюджета МО «Раздорский сельсовет» по состоянию на 01.01.2011 г. в сумме 538948,47 рублей</w:t>
      </w:r>
      <w:r w:rsidR="00D810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FEF" w:rsidRDefault="00B92FEF" w:rsidP="00B67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E64" w:rsidRPr="006538DF" w:rsidRDefault="0092509C" w:rsidP="00B67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67E64">
        <w:rPr>
          <w:rFonts w:ascii="Times New Roman" w:hAnsi="Times New Roman" w:cs="Times New Roman"/>
          <w:sz w:val="24"/>
          <w:szCs w:val="24"/>
        </w:rPr>
        <w:t>Данное Решение разместить в сельской библиотеке для обнародования.</w:t>
      </w:r>
    </w:p>
    <w:p w:rsidR="0092509C" w:rsidRDefault="0092509C" w:rsidP="00B67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09C" w:rsidRDefault="0092509C" w:rsidP="00B67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E64" w:rsidRPr="006538DF" w:rsidRDefault="00B67E64" w:rsidP="00B67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E64" w:rsidRPr="006538DF" w:rsidRDefault="00B67E64" w:rsidP="00B67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«Раздорский сельсовет»                          </w:t>
      </w:r>
      <w:r>
        <w:rPr>
          <w:rFonts w:ascii="Times New Roman" w:hAnsi="Times New Roman" w:cs="Times New Roman"/>
          <w:sz w:val="24"/>
          <w:szCs w:val="24"/>
        </w:rPr>
        <w:tab/>
        <w:t>В.Н.Булыгин</w:t>
      </w:r>
    </w:p>
    <w:p w:rsidR="00B67E64" w:rsidRPr="00C60C72" w:rsidRDefault="00B67E64" w:rsidP="00B67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E64" w:rsidRDefault="00B67E6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7E64" w:rsidSect="00630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6482"/>
    <w:rsid w:val="00001082"/>
    <w:rsid w:val="00045D54"/>
    <w:rsid w:val="00110242"/>
    <w:rsid w:val="00111595"/>
    <w:rsid w:val="00165B17"/>
    <w:rsid w:val="00191F33"/>
    <w:rsid w:val="001D638A"/>
    <w:rsid w:val="00212529"/>
    <w:rsid w:val="00240289"/>
    <w:rsid w:val="00246E6B"/>
    <w:rsid w:val="00334A57"/>
    <w:rsid w:val="00343C5F"/>
    <w:rsid w:val="003C5330"/>
    <w:rsid w:val="003D2687"/>
    <w:rsid w:val="003D4C36"/>
    <w:rsid w:val="0041671D"/>
    <w:rsid w:val="004251DE"/>
    <w:rsid w:val="004871BA"/>
    <w:rsid w:val="00492515"/>
    <w:rsid w:val="00570428"/>
    <w:rsid w:val="0057448F"/>
    <w:rsid w:val="00574769"/>
    <w:rsid w:val="005B0095"/>
    <w:rsid w:val="005B3945"/>
    <w:rsid w:val="005D0B8E"/>
    <w:rsid w:val="00605912"/>
    <w:rsid w:val="006210B1"/>
    <w:rsid w:val="0063089E"/>
    <w:rsid w:val="00636482"/>
    <w:rsid w:val="006538DF"/>
    <w:rsid w:val="006666CE"/>
    <w:rsid w:val="00692F2C"/>
    <w:rsid w:val="006963B1"/>
    <w:rsid w:val="006A0FFC"/>
    <w:rsid w:val="006B1BC2"/>
    <w:rsid w:val="006F76D7"/>
    <w:rsid w:val="0081408A"/>
    <w:rsid w:val="008327BF"/>
    <w:rsid w:val="00855FB3"/>
    <w:rsid w:val="008E38DA"/>
    <w:rsid w:val="0092509C"/>
    <w:rsid w:val="00973ACE"/>
    <w:rsid w:val="009D7119"/>
    <w:rsid w:val="00A44D92"/>
    <w:rsid w:val="00AD48E6"/>
    <w:rsid w:val="00B10EFB"/>
    <w:rsid w:val="00B3316A"/>
    <w:rsid w:val="00B67E64"/>
    <w:rsid w:val="00B72EAC"/>
    <w:rsid w:val="00B92FEF"/>
    <w:rsid w:val="00BB6EEB"/>
    <w:rsid w:val="00BD50B9"/>
    <w:rsid w:val="00BF0790"/>
    <w:rsid w:val="00C42643"/>
    <w:rsid w:val="00C60C72"/>
    <w:rsid w:val="00C877DF"/>
    <w:rsid w:val="00D64135"/>
    <w:rsid w:val="00D810B1"/>
    <w:rsid w:val="00DC5AFC"/>
    <w:rsid w:val="00EC5B30"/>
    <w:rsid w:val="00EE0301"/>
    <w:rsid w:val="00F05D77"/>
    <w:rsid w:val="00F803E4"/>
    <w:rsid w:val="00FD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E746-2D50-4EC9-A141-105FCC6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1-06-16T11:48:00Z</cp:lastPrinted>
  <dcterms:created xsi:type="dcterms:W3CDTF">2011-12-27T06:18:00Z</dcterms:created>
  <dcterms:modified xsi:type="dcterms:W3CDTF">2011-12-27T06:18:00Z</dcterms:modified>
</cp:coreProperties>
</file>